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2965" w14:textId="77777777" w:rsidR="00366281" w:rsidRDefault="005D1C12" w:rsidP="005952BA">
      <w:pPr>
        <w:rPr>
          <w:rFonts w:ascii="TH SarabunIT๙" w:hAnsi="TH SarabunIT๙" w:cs="TH SarabunIT๙"/>
          <w:sz w:val="32"/>
          <w:szCs w:val="32"/>
        </w:rPr>
      </w:pPr>
      <w:r w:rsidRPr="004377CC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63EA8D88" wp14:editId="384490B8">
            <wp:simplePos x="0" y="0"/>
            <wp:positionH relativeFrom="column">
              <wp:posOffset>2401570</wp:posOffset>
            </wp:positionH>
            <wp:positionV relativeFrom="paragraph">
              <wp:posOffset>-163641</wp:posOffset>
            </wp:positionV>
            <wp:extent cx="10800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D7DE" w14:textId="77777777" w:rsidR="00366281" w:rsidRDefault="00366281" w:rsidP="005952BA">
      <w:pPr>
        <w:rPr>
          <w:rFonts w:ascii="TH SarabunIT๙" w:hAnsi="TH SarabunIT๙" w:cs="TH SarabunIT๙"/>
          <w:sz w:val="32"/>
          <w:szCs w:val="32"/>
        </w:rPr>
      </w:pPr>
    </w:p>
    <w:p w14:paraId="48D520C3" w14:textId="77777777" w:rsidR="00366281" w:rsidRDefault="00366281" w:rsidP="005952BA">
      <w:pPr>
        <w:rPr>
          <w:rFonts w:ascii="TH SarabunIT๙" w:hAnsi="TH SarabunIT๙" w:cs="TH SarabunIT๙"/>
          <w:sz w:val="32"/>
          <w:szCs w:val="32"/>
        </w:rPr>
      </w:pPr>
    </w:p>
    <w:p w14:paraId="3356ACC3" w14:textId="52944403" w:rsidR="005D4502" w:rsidRPr="004377CC" w:rsidRDefault="00D46DFC" w:rsidP="005952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87693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ท</w:t>
      </w:r>
      <w:r w:rsidR="008D1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820B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D4502" w:rsidRPr="004377CC">
        <w:rPr>
          <w:rFonts w:ascii="TH SarabunIT๙" w:hAnsi="TH SarabunIT๙" w:cs="TH SarabunIT๙"/>
          <w:sz w:val="32"/>
          <w:szCs w:val="32"/>
          <w:cs/>
        </w:rPr>
        <w:t>/</w:t>
      </w:r>
      <w:r w:rsidR="00211DE2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1F2E791A" w14:textId="77777777" w:rsidR="00F93B42" w:rsidRDefault="00F93B42" w:rsidP="00F93B42">
      <w:pPr>
        <w:ind w:left="539" w:hanging="539"/>
        <w:rPr>
          <w:rFonts w:ascii="TH SarabunIT๙" w:hAnsi="TH SarabunIT๙" w:cs="TH SarabunIT๙"/>
          <w:sz w:val="12"/>
          <w:szCs w:val="12"/>
        </w:rPr>
      </w:pPr>
    </w:p>
    <w:p w14:paraId="54E8A021" w14:textId="77777777" w:rsidR="00BA421E" w:rsidRPr="00E2370B" w:rsidRDefault="005D4502" w:rsidP="00F93B42">
      <w:pPr>
        <w:ind w:left="539" w:hanging="539"/>
        <w:rPr>
          <w:rFonts w:ascii="TH SarabunIT๙" w:hAnsi="TH SarabunIT๙" w:cs="TH SarabunIT๙"/>
          <w:sz w:val="32"/>
          <w:szCs w:val="32"/>
          <w:cs/>
        </w:rPr>
      </w:pPr>
      <w:r w:rsidRPr="00045D7C">
        <w:rPr>
          <w:rFonts w:ascii="TH SarabunIT๙" w:hAnsi="TH SarabunIT๙" w:cs="TH SarabunIT๙"/>
          <w:sz w:val="32"/>
          <w:szCs w:val="32"/>
          <w:cs/>
        </w:rPr>
        <w:t>ถึง</w:t>
      </w:r>
      <w:r w:rsidR="00876938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0" w:name="_Hlk74142303"/>
      <w:r w:rsidR="00211DE2" w:rsidRPr="00045D7C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94176E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bookmarkEnd w:id="0"/>
    </w:p>
    <w:p w14:paraId="7B53E8FA" w14:textId="608E6A63" w:rsidR="001359E8" w:rsidRPr="008F2A70" w:rsidRDefault="001359E8" w:rsidP="008F2A7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E27F7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="001A5D73" w:rsidRPr="002E27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C85B24" w:rsidRPr="002E27F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มท 0810.7/ว </w:t>
      </w:r>
      <w:r w:rsidR="002E27F7" w:rsidRPr="002E27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862 </w:t>
      </w:r>
      <w:r w:rsidR="00C85B24" w:rsidRPr="002E27F7">
        <w:rPr>
          <w:rFonts w:ascii="TH SarabunIT๙" w:hAnsi="TH SarabunIT๙" w:cs="TH SarabunIT๙"/>
          <w:spacing w:val="-10"/>
          <w:sz w:val="32"/>
          <w:szCs w:val="32"/>
          <w:cs/>
        </w:rPr>
        <w:t>ลงวันที่</w:t>
      </w:r>
      <w:r w:rsidR="00C85B24" w:rsidRPr="002E27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E27F7" w:rsidRPr="002E27F7">
        <w:rPr>
          <w:rFonts w:ascii="TH SarabunIT๙" w:hAnsi="TH SarabunIT๙" w:cs="TH SarabunIT๙" w:hint="cs"/>
          <w:spacing w:val="-10"/>
          <w:sz w:val="32"/>
          <w:szCs w:val="32"/>
          <w:cs/>
        </w:rPr>
        <w:t>27</w:t>
      </w:r>
      <w:r w:rsidR="00EF15C0" w:rsidRPr="002E27F7">
        <w:rPr>
          <w:rFonts w:ascii="TH SarabunIT๙" w:hAnsi="TH SarabunIT๙" w:cs="TH SarabunIT๙"/>
          <w:spacing w:val="-10"/>
          <w:sz w:val="12"/>
          <w:szCs w:val="12"/>
          <w:cs/>
        </w:rPr>
        <w:t xml:space="preserve"> </w:t>
      </w:r>
      <w:r w:rsidR="002E27F7" w:rsidRPr="002E27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มษายน</w:t>
      </w:r>
      <w:r w:rsidR="00C85B24" w:rsidRPr="002E27F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</w:t>
      </w:r>
      <w:r w:rsidR="002E27F7" w:rsidRPr="002E27F7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2E27F7">
        <w:rPr>
          <w:rFonts w:ascii="TH SarabunIT๙" w:hAnsi="TH SarabunIT๙" w:cs="TH SarabunIT๙" w:hint="cs"/>
          <w:sz w:val="32"/>
          <w:szCs w:val="32"/>
          <w:cs/>
        </w:rPr>
        <w:t xml:space="preserve"> แจ้งจังหวัดแต่งตั้งทีมประเมินประสิทธิภาพขององค์กรปกครองส่วนท้องถิ่น </w:t>
      </w:r>
      <w:r w:rsidR="008D157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2E27F7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2E27F7">
        <w:rPr>
          <w:rFonts w:ascii="TH SarabunIT๙" w:hAnsi="TH SarabunIT๙" w:cs="TH SarabunIT๙"/>
          <w:sz w:val="32"/>
          <w:szCs w:val="32"/>
          <w:cs/>
        </w:rPr>
        <w:br/>
      </w:r>
      <w:r w:rsidR="002E27F7" w:rsidRPr="008F2A7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ได้กำหนดจัดอบรม สัมมนาชี้แจงการประเมินประสิทธิภาพขององค์กรปกครองส่วนท้องถิ่น ประจำปี 2564</w:t>
      </w:r>
      <w:r w:rsidR="002E27F7">
        <w:rPr>
          <w:rFonts w:ascii="TH SarabunIT๙" w:hAnsi="TH SarabunIT๙" w:cs="TH SarabunIT๙" w:hint="cs"/>
          <w:sz w:val="32"/>
          <w:szCs w:val="32"/>
          <w:cs/>
        </w:rPr>
        <w:t xml:space="preserve"> ผ่านระบบการประชุมผ่านเครือข่ายอินเทอร์เน็ต (</w:t>
      </w:r>
      <w:r w:rsidR="002E27F7">
        <w:rPr>
          <w:rFonts w:ascii="TH SarabunIT๙" w:hAnsi="TH SarabunIT๙" w:cs="TH SarabunIT๙"/>
          <w:sz w:val="32"/>
          <w:szCs w:val="32"/>
        </w:rPr>
        <w:t>Web Conference</w:t>
      </w:r>
      <w:r w:rsidR="002E27F7">
        <w:rPr>
          <w:rFonts w:ascii="TH SarabunIT๙" w:hAnsi="TH SarabunIT๙" w:cs="TH SarabunIT๙"/>
          <w:sz w:val="32"/>
          <w:szCs w:val="32"/>
          <w:cs/>
        </w:rPr>
        <w:t>)</w:t>
      </w:r>
      <w:r w:rsidR="002E27F7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กรมส่งเสริม</w:t>
      </w:r>
      <w:r w:rsidR="008F2A70">
        <w:rPr>
          <w:rFonts w:ascii="TH SarabunIT๙" w:hAnsi="TH SarabunIT๙" w:cs="TH SarabunIT๙"/>
          <w:sz w:val="32"/>
          <w:szCs w:val="32"/>
          <w:cs/>
        </w:rPr>
        <w:br/>
      </w:r>
      <w:r w:rsidR="002E27F7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ด่วนที่สุด ที่ มท 0810.7/ว 1110 ลงวันที่ 31 พฤษภาคม 2564 แจ้งซักซ้อม</w:t>
      </w:r>
      <w:r w:rsidR="008F2A70">
        <w:rPr>
          <w:rFonts w:ascii="TH SarabunIT๙" w:hAnsi="TH SarabunIT๙" w:cs="TH SarabunIT๙"/>
          <w:sz w:val="32"/>
          <w:szCs w:val="32"/>
          <w:cs/>
        </w:rPr>
        <w:br/>
      </w:r>
      <w:r w:rsidR="002E27F7">
        <w:rPr>
          <w:rFonts w:ascii="TH SarabunIT๙" w:hAnsi="TH SarabunIT๙" w:cs="TH SarabunIT๙" w:hint="cs"/>
          <w:sz w:val="32"/>
          <w:szCs w:val="32"/>
          <w:cs/>
        </w:rPr>
        <w:t>การประเมินประสิทธิภาพขององค์กรปกครองส่วนท้องถิ่น ประจำปี 2564</w:t>
      </w:r>
      <w:r w:rsidR="008F2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650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7AAA95A7" w14:textId="77777777" w:rsidR="007C1108" w:rsidRDefault="001359E8" w:rsidP="007C110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7398">
        <w:rPr>
          <w:rFonts w:ascii="TH SarabunIT๙" w:hAnsi="TH SarabunIT๙" w:cs="TH SarabunIT๙" w:hint="cs"/>
          <w:sz w:val="32"/>
          <w:szCs w:val="32"/>
          <w:cs/>
        </w:rPr>
        <w:tab/>
      </w:r>
      <w:r w:rsidRPr="002E739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A267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เรียนว่า</w:t>
      </w:r>
      <w:r w:rsidR="008F2A70">
        <w:rPr>
          <w:rFonts w:ascii="TH SarabunIT๙" w:hAnsi="TH SarabunIT๙" w:cs="TH SarabunIT๙" w:hint="cs"/>
          <w:spacing w:val="-6"/>
          <w:sz w:val="32"/>
          <w:szCs w:val="32"/>
          <w:cs/>
        </w:rPr>
        <w:t>ไ</w:t>
      </w:r>
      <w:bookmarkStart w:id="1" w:name="_Hlk74129736"/>
      <w:r w:rsidR="008F2A70">
        <w:rPr>
          <w:rFonts w:ascii="TH SarabunIT๙" w:hAnsi="TH SarabunIT๙" w:cs="TH SarabunIT๙" w:hint="cs"/>
          <w:spacing w:val="-6"/>
          <w:sz w:val="32"/>
          <w:szCs w:val="32"/>
          <w:cs/>
        </w:rPr>
        <w:t>ด้จัดทำ</w:t>
      </w:r>
      <w:bookmarkStart w:id="2" w:name="_Hlk74221822"/>
      <w:r w:rsidR="008F2A70">
        <w:rPr>
          <w:rFonts w:ascii="TH SarabunIT๙" w:hAnsi="TH SarabunIT๙" w:cs="TH SarabunIT๙" w:hint="cs"/>
          <w:spacing w:val="-6"/>
          <w:sz w:val="32"/>
          <w:szCs w:val="32"/>
          <w:cs/>
        </w:rPr>
        <w:t>สื่อเพื่อใช้เป็นแนวทางการประเมินประสิทธิภาพขององค์กรปกครองส่วนท้องถิ่น ประจำปี 2564</w:t>
      </w:r>
      <w:r w:rsidR="007C110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C110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D3C197B" w14:textId="78638283" w:rsidR="007C1108" w:rsidRDefault="007C1108" w:rsidP="007C110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5370F">
        <w:rPr>
          <w:rFonts w:ascii="TH SarabunIT๙" w:hAnsi="TH SarabunIT๙" w:cs="TH SarabunIT๙"/>
          <w:sz w:val="32"/>
          <w:szCs w:val="32"/>
          <w:cs/>
        </w:rPr>
        <w:t>วิดีโอจากการอบรม สัมมนาชี้แจงการประเมินประสิทธิภาพ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5370F">
        <w:rPr>
          <w:rFonts w:ascii="TH SarabunIT๙" w:hAnsi="TH SarabunIT๙" w:cs="TH SarabunIT๙"/>
          <w:sz w:val="32"/>
          <w:szCs w:val="32"/>
          <w:cs/>
        </w:rPr>
        <w:t>ส่วนท้องถิ่น ประจำปี 2564 ผ่านระบบการประชุมทางไกลผ่านเครือข่ายอินเทอร์เน็ต (</w:t>
      </w:r>
      <w:r w:rsidRPr="00D5370F">
        <w:rPr>
          <w:rFonts w:ascii="TH SarabunIT๙" w:hAnsi="TH SarabunIT๙" w:cs="TH SarabunIT๙"/>
          <w:sz w:val="32"/>
          <w:szCs w:val="32"/>
        </w:rPr>
        <w:t xml:space="preserve">Web Conference) </w:t>
      </w:r>
      <w:r w:rsidRPr="00D5370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7 – 19 พฤษภาคม 2564 </w:t>
      </w:r>
    </w:p>
    <w:p w14:paraId="05AA8098" w14:textId="5CAE3986" w:rsidR="007C1108" w:rsidRDefault="007C1108" w:rsidP="007C110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5370F">
        <w:rPr>
          <w:rFonts w:ascii="TH SarabunIT๙" w:hAnsi="TH SarabunIT๙" w:cs="TH SarabunIT๙"/>
          <w:sz w:val="32"/>
          <w:szCs w:val="32"/>
          <w:cs/>
        </w:rPr>
        <w:t>ไฟล์นำเสนอ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5370F">
        <w:rPr>
          <w:rFonts w:ascii="TH SarabunIT๙" w:hAnsi="TH SarabunIT๙" w:cs="TH SarabunIT๙"/>
          <w:sz w:val="32"/>
          <w:szCs w:val="32"/>
          <w:cs/>
        </w:rPr>
        <w:t>ชี้แจงการประเมินประสิทธิภาพขององค์กรปกครองส่วนท้องถิ่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11FB2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</w:p>
    <w:p w14:paraId="7913F2E6" w14:textId="08693A56" w:rsidR="007C1108" w:rsidRDefault="007C1108" w:rsidP="007C110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5370F">
        <w:rPr>
          <w:rFonts w:ascii="TH SarabunIT๙" w:hAnsi="TH SarabunIT๙" w:cs="TH SarabunIT๙"/>
          <w:sz w:val="32"/>
          <w:szCs w:val="32"/>
          <w:cs/>
        </w:rPr>
        <w:t>ประเด็นคำถาม - คำตอบ (</w:t>
      </w:r>
      <w:r w:rsidRPr="00D5370F">
        <w:rPr>
          <w:rFonts w:ascii="TH SarabunIT๙" w:hAnsi="TH SarabunIT๙" w:cs="TH SarabunIT๙"/>
          <w:sz w:val="32"/>
          <w:szCs w:val="32"/>
        </w:rPr>
        <w:t xml:space="preserve">Q&amp;A)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เมิน</w:t>
      </w:r>
      <w:r w:rsidRPr="00711F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สิทธิภาพขององค์กรปกครองส่วนท้องถิ่น </w:t>
      </w:r>
      <w:r w:rsidRPr="00711FB2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711FB2">
        <w:rPr>
          <w:rFonts w:ascii="TH SarabunIT๙" w:hAnsi="TH SarabunIT๙" w:cs="TH SarabunIT๙"/>
          <w:spacing w:val="-10"/>
          <w:sz w:val="32"/>
          <w:szCs w:val="32"/>
        </w:rPr>
        <w:t>Local Performance Assessment</w:t>
      </w:r>
      <w:r w:rsidRPr="00711FB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: </w:t>
      </w:r>
      <w:r w:rsidRPr="00711FB2">
        <w:rPr>
          <w:rFonts w:ascii="TH SarabunIT๙" w:hAnsi="TH SarabunIT๙" w:cs="TH SarabunIT๙"/>
          <w:spacing w:val="-10"/>
          <w:sz w:val="32"/>
          <w:szCs w:val="32"/>
        </w:rPr>
        <w:t>LPA</w:t>
      </w:r>
      <w:r w:rsidRPr="00711FB2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711F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ปี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</w:p>
    <w:bookmarkEnd w:id="2"/>
    <w:p w14:paraId="0D5A5DCA" w14:textId="08F85D14" w:rsidR="007C1108" w:rsidRPr="006930E0" w:rsidRDefault="007C1108" w:rsidP="007C1108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3" w:name="_Hlk74221935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. </w:t>
      </w:r>
      <w:r w:rsidRPr="006930E0">
        <w:rPr>
          <w:rFonts w:ascii="TH SarabunIT๙" w:hAnsi="TH SarabunIT๙" w:cs="TH SarabunIT๙"/>
          <w:spacing w:val="-10"/>
          <w:sz w:val="32"/>
          <w:szCs w:val="32"/>
          <w:cs/>
        </w:rPr>
        <w:t>เอกสารเครื่องมือการประเมินประสิทธิภาพขององค์กรปกครอ</w:t>
      </w:r>
      <w:r w:rsidRPr="006930E0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  <w:r w:rsidRPr="006930E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่วนท้องถิ่น ประจำปี 2564 </w:t>
      </w:r>
    </w:p>
    <w:bookmarkEnd w:id="3"/>
    <w:p w14:paraId="5D1DBA9A" w14:textId="2361ECEA" w:rsidR="008F2A70" w:rsidRDefault="007C1108" w:rsidP="007C1108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F2A70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สำนักงานส่งเสริมการปกครองท้องถิ่นจังหวัดและทีมประเมินประสิทธิภาพขององค์กรปกครองส่วนท้องถิ่น</w:t>
      </w:r>
      <w:r w:rsidR="008F2A70" w:rsidRPr="008F2A70">
        <w:rPr>
          <w:rFonts w:ascii="TH SarabunIT๙" w:hAnsi="TH SarabunIT๙" w:cs="TH SarabunIT๙" w:hint="cs"/>
          <w:spacing w:val="-14"/>
          <w:sz w:val="32"/>
          <w:szCs w:val="32"/>
          <w:cs/>
        </w:rPr>
        <w:t>นำไปศึกษาและใช้เป็นเครื่องมือในการชี้แจงตรวจประเมินประสิทธิภาพ</w:t>
      </w:r>
      <w:r w:rsidR="003179A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F2A70" w:rsidRPr="008F2A70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องค์กรปกครอ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</w:t>
      </w:r>
      <w:r w:rsidR="008F2A70" w:rsidRPr="008F2A70">
        <w:rPr>
          <w:rFonts w:ascii="TH SarabunIT๙" w:hAnsi="TH SarabunIT๙" w:cs="TH SarabunIT๙" w:hint="cs"/>
          <w:spacing w:val="-14"/>
          <w:sz w:val="32"/>
          <w:szCs w:val="32"/>
          <w:cs/>
        </w:rPr>
        <w:t>ส่วนท้องถิ่น ประจำปี 2564</w:t>
      </w:r>
      <w:bookmarkEnd w:id="1"/>
      <w:r w:rsidR="008F2A70" w:rsidRPr="008F2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A70" w:rsidRPr="008F2A70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ต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แนบ</w:t>
      </w:r>
    </w:p>
    <w:p w14:paraId="588C827B" w14:textId="77777777" w:rsidR="000818A2" w:rsidRPr="008F2A70" w:rsidRDefault="008F2A70" w:rsidP="008F2A7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</w:p>
    <w:p w14:paraId="21768F0A" w14:textId="77777777" w:rsidR="005D4502" w:rsidRPr="004377CC" w:rsidRDefault="000818A2" w:rsidP="001C1C96">
      <w:pPr>
        <w:tabs>
          <w:tab w:val="left" w:pos="1418"/>
        </w:tabs>
        <w:spacing w:before="120"/>
        <w:ind w:firstLine="1"/>
        <w:jc w:val="thaiDistribute"/>
        <w:rPr>
          <w:rFonts w:ascii="TH SarabunIT๙" w:hAnsi="TH SarabunIT๙" w:cs="TH SarabunIT๙"/>
          <w:sz w:val="32"/>
          <w:szCs w:val="32"/>
        </w:rPr>
      </w:pPr>
      <w:r w:rsidRPr="00F93B42">
        <w:rPr>
          <w:rFonts w:ascii="TH SarabunIT๙" w:hAnsi="TH SarabunIT๙" w:cs="TH SarabunIT๙"/>
          <w:sz w:val="32"/>
          <w:szCs w:val="32"/>
          <w:cs/>
        </w:rPr>
        <w:tab/>
      </w:r>
    </w:p>
    <w:p w14:paraId="5C5A2AC1" w14:textId="77777777" w:rsidR="005D4502" w:rsidRPr="004377CC" w:rsidRDefault="005D4502" w:rsidP="005D4502">
      <w:pPr>
        <w:rPr>
          <w:rFonts w:ascii="TH SarabunIT๙" w:hAnsi="TH SarabunIT๙" w:cs="TH SarabunIT๙"/>
          <w:sz w:val="32"/>
          <w:szCs w:val="32"/>
        </w:rPr>
      </w:pPr>
    </w:p>
    <w:p w14:paraId="0A2709D4" w14:textId="77777777" w:rsidR="005D4502" w:rsidRPr="004377CC" w:rsidRDefault="005D4502" w:rsidP="00E8757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B0CA15" w14:textId="77777777" w:rsidR="005D4502" w:rsidRPr="004377CC" w:rsidRDefault="009368C7" w:rsidP="000F5CBD">
      <w:pPr>
        <w:tabs>
          <w:tab w:val="left" w:pos="4500"/>
        </w:tabs>
        <w:rPr>
          <w:rFonts w:ascii="TH SarabunIT๙" w:hAnsi="TH SarabunIT๙" w:cs="TH SarabunIT๙"/>
          <w:sz w:val="32"/>
          <w:szCs w:val="32"/>
          <w:cs/>
        </w:rPr>
      </w:pPr>
      <w:r w:rsidRPr="004377CC">
        <w:rPr>
          <w:rFonts w:ascii="TH SarabunIT๙" w:hAnsi="TH SarabunIT๙" w:cs="TH SarabunIT๙"/>
          <w:sz w:val="32"/>
          <w:szCs w:val="32"/>
        </w:rPr>
        <w:tab/>
      </w:r>
      <w:r w:rsidR="005D4502" w:rsidRPr="004377C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74546B9" w14:textId="77777777" w:rsidR="005D4502" w:rsidRPr="004377CC" w:rsidRDefault="0008085E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706D3">
        <w:rPr>
          <w:rFonts w:ascii="TH SarabunIT๙" w:hAnsi="TH SarabunIT๙" w:cs="TH SarabunIT๙" w:hint="cs"/>
          <w:sz w:val="32"/>
          <w:szCs w:val="32"/>
          <w:cs/>
        </w:rPr>
        <w:t>มิถุน</w:t>
      </w:r>
      <w:r w:rsidR="008F2A70">
        <w:rPr>
          <w:rFonts w:ascii="TH SarabunIT๙" w:hAnsi="TH SarabunIT๙" w:cs="TH SarabunIT๙" w:hint="cs"/>
          <w:sz w:val="32"/>
          <w:szCs w:val="32"/>
          <w:cs/>
        </w:rPr>
        <w:t>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2A70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57B6D86F" w14:textId="604BF6C2" w:rsidR="005D4502" w:rsidRPr="004377CC" w:rsidRDefault="005D4502" w:rsidP="005D4502">
      <w:pPr>
        <w:rPr>
          <w:rFonts w:ascii="TH SarabunIT๙" w:hAnsi="TH SarabunIT๙" w:cs="TH SarabunIT๙"/>
        </w:rPr>
      </w:pPr>
    </w:p>
    <w:p w14:paraId="1C9A0121" w14:textId="56493F45" w:rsidR="005D4502" w:rsidRPr="004377CC" w:rsidRDefault="005D4502" w:rsidP="005D4502">
      <w:pPr>
        <w:rPr>
          <w:rFonts w:ascii="TH SarabunIT๙" w:hAnsi="TH SarabunIT๙" w:cs="TH SarabunIT๙"/>
        </w:rPr>
      </w:pPr>
    </w:p>
    <w:p w14:paraId="5B2A0A8E" w14:textId="639A9A36" w:rsidR="005D4502" w:rsidRPr="004377CC" w:rsidRDefault="005D4502" w:rsidP="005D4502">
      <w:pPr>
        <w:rPr>
          <w:rFonts w:ascii="TH SarabunIT๙" w:hAnsi="TH SarabunIT๙" w:cs="TH SarabunIT๙"/>
        </w:rPr>
      </w:pPr>
    </w:p>
    <w:p w14:paraId="61A496F3" w14:textId="77777777" w:rsidR="007C1108" w:rsidRDefault="007C1108" w:rsidP="005D4502">
      <w:pPr>
        <w:rPr>
          <w:rFonts w:ascii="TH SarabunIT๙" w:hAnsi="TH SarabunIT๙" w:cs="TH SarabunIT๙"/>
        </w:rPr>
      </w:pPr>
    </w:p>
    <w:p w14:paraId="2D4CDD78" w14:textId="77777777" w:rsidR="007C1108" w:rsidRDefault="007C1108" w:rsidP="005D4502">
      <w:pPr>
        <w:rPr>
          <w:rFonts w:ascii="TH SarabunIT๙" w:hAnsi="TH SarabunIT๙" w:cs="TH SarabunIT๙"/>
        </w:rPr>
      </w:pPr>
    </w:p>
    <w:p w14:paraId="606735DC" w14:textId="23C73BC6" w:rsidR="003179A0" w:rsidRPr="007C1108" w:rsidRDefault="00782D9C" w:rsidP="005D45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0B56A" wp14:editId="67DB8729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6A1A" w14:textId="77777777" w:rsidR="00BA236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05AD5C1D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66B370E4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0B5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5pt;margin-top:708.75pt;width:135.6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" filled="f" stroked="f">
                <v:textbox>
                  <w:txbxContent>
                    <w:p w14:paraId="66026A1A" w14:textId="77777777" w:rsidR="00BA236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05AD5C1D" w14:textId="77777777"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66B370E4" w14:textId="77777777"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8C5E3" wp14:editId="011C3F5B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3B29E" w14:textId="77777777" w:rsidR="00BA236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62982865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02529219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9.25pt;margin-top:708.75pt;width:135.6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/dtw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" filled="f" stroked="f">
                <v:textbox>
                  <w:txbxContent>
                    <w:p w:rsidR="00BA236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32DA907" w14:textId="728A2A83" w:rsidR="005D4502" w:rsidRPr="004377CC" w:rsidRDefault="00A021C9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727C7" wp14:editId="214CCA24">
                <wp:simplePos x="0" y="0"/>
                <wp:positionH relativeFrom="column">
                  <wp:posOffset>4177665</wp:posOffset>
                </wp:positionH>
                <wp:positionV relativeFrom="paragraph">
                  <wp:posOffset>179070</wp:posOffset>
                </wp:positionV>
                <wp:extent cx="1887220" cy="9810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E1DF" w14:textId="77777777" w:rsidR="00BA236C" w:rsidRPr="008D157B" w:rsidRDefault="00BA236C" w:rsidP="00BA23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="005442DA"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ง.</w:t>
                            </w:r>
                            <w:r w:rsidR="00ED3A4B"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ด</w:t>
                            </w:r>
                            <w:r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.............</w:t>
                            </w:r>
                            <w:r w:rsidR="005442DA"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5442DA"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A60DDF6" w14:textId="77777777" w:rsidR="00ED3A4B" w:rsidRPr="008D157B" w:rsidRDefault="00ED3A4B" w:rsidP="00BA23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กง. ............................</w:t>
                            </w:r>
                            <w:r w:rsidR="005442DA"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12FF7D2" w14:textId="727CE63E" w:rsidR="00BA236C" w:rsidRPr="008D157B" w:rsidRDefault="00A021C9" w:rsidP="008B6CA3">
                            <w:pPr>
                              <w:spacing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  ....</w:t>
                            </w:r>
                            <w:r w:rsidR="008B6CA3" w:rsidRPr="008D15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727C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328.95pt;margin-top:14.1pt;width:148.6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" stroked="f">
                <v:textbox>
                  <w:txbxContent>
                    <w:p w14:paraId="15B7E1DF" w14:textId="77777777" w:rsidR="00BA236C" w:rsidRPr="008D157B" w:rsidRDefault="00BA236C" w:rsidP="00BA23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</w:t>
                      </w:r>
                      <w:r w:rsidR="005442DA"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ง.</w:t>
                      </w:r>
                      <w:r w:rsidR="00ED3A4B"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บด</w:t>
                      </w:r>
                      <w:r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 .............</w:t>
                      </w:r>
                      <w:r w:rsidR="005442DA"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="005442DA"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</w:t>
                      </w:r>
                      <w:r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A60DDF6" w14:textId="77777777" w:rsidR="00ED3A4B" w:rsidRPr="008D157B" w:rsidRDefault="00ED3A4B" w:rsidP="00BA23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.กง. ............................</w:t>
                      </w:r>
                      <w:r w:rsidR="005442DA"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</w:t>
                      </w:r>
                      <w:r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012FF7D2" w14:textId="727CE63E" w:rsidR="00BA236C" w:rsidRPr="008D157B" w:rsidRDefault="00A021C9" w:rsidP="008B6CA3">
                      <w:pPr>
                        <w:spacing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  ....</w:t>
                      </w:r>
                      <w:r w:rsidR="008B6CA3" w:rsidRPr="008D157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82D9C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1E1DB" wp14:editId="49B25F5E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83BC" w14:textId="77777777" w:rsidR="00BA236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1292996E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D14CFCA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19.25pt;margin-top:708.75pt;width:135.6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gtw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" filled="f" stroked="f">
                <v:textbox>
                  <w:txbxContent>
                    <w:p w:rsidR="00BA236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6651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9BA4409" w14:textId="027A20D9" w:rsidR="005D4502" w:rsidRPr="004377CC" w:rsidRDefault="00782D9C" w:rsidP="005D45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18259" wp14:editId="63F26B11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2340" w14:textId="77777777" w:rsidR="00BA236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7D06088A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6B82A279" w14:textId="77777777" w:rsidR="00BA236C" w:rsidRPr="00220E1C" w:rsidRDefault="00BA236C" w:rsidP="00ED3AED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19.25pt;margin-top:708.75pt;width:135.6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lCtw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" filled="f" stroked="f">
                <v:textbox>
                  <w:txbxContent>
                    <w:p w:rsidR="00BA236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BA236C" w:rsidRPr="00220E1C" w:rsidRDefault="00BA236C" w:rsidP="00ED3AED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41DE">
        <w:rPr>
          <w:rFonts w:ascii="TH SarabunIT๙" w:hAnsi="TH SarabunIT๙" w:cs="TH SarabunIT๙" w:hint="cs"/>
          <w:sz w:val="32"/>
          <w:szCs w:val="32"/>
          <w:cs/>
        </w:rPr>
        <w:t>กลุ่มงานส่</w:t>
      </w:r>
      <w:r w:rsidR="00416651">
        <w:rPr>
          <w:rFonts w:ascii="TH SarabunIT๙" w:hAnsi="TH SarabunIT๙" w:cs="TH SarabunIT๙" w:hint="cs"/>
          <w:sz w:val="32"/>
          <w:szCs w:val="32"/>
          <w:cs/>
        </w:rPr>
        <w:t>งเสริมการ</w:t>
      </w:r>
      <w:r w:rsidR="00DE1D50"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ท้องถิ่น</w:t>
      </w:r>
    </w:p>
    <w:p w14:paraId="79D10CF2" w14:textId="54A9ACF5" w:rsidR="007E3094" w:rsidRDefault="005D4502" w:rsidP="0014533C">
      <w:pPr>
        <w:rPr>
          <w:rFonts w:ascii="TH SarabunIT๙" w:hAnsi="TH SarabunIT๙" w:cs="TH SarabunIT๙"/>
          <w:sz w:val="32"/>
          <w:szCs w:val="32"/>
        </w:rPr>
      </w:pPr>
      <w:r w:rsidRPr="004377CC">
        <w:rPr>
          <w:rFonts w:ascii="TH SarabunIT๙" w:hAnsi="TH SarabunIT๙" w:cs="TH SarabunIT๙"/>
          <w:sz w:val="32"/>
          <w:szCs w:val="32"/>
          <w:cs/>
        </w:rPr>
        <w:t>โทร.</w:t>
      </w:r>
      <w:r w:rsidR="00CA038A">
        <w:rPr>
          <w:rFonts w:ascii="TH SarabunIT๙" w:hAnsi="TH SarabunIT๙" w:cs="TH SarabunIT๙"/>
          <w:sz w:val="32"/>
          <w:szCs w:val="32"/>
          <w:cs/>
        </w:rPr>
        <w:t>๐-๒๒๔๑-๙๐๐๐ ต่อ</w:t>
      </w:r>
      <w:r w:rsidR="001E3ED6">
        <w:rPr>
          <w:rFonts w:ascii="TH SarabunIT๙" w:hAnsi="TH SarabunIT๙" w:cs="TH SarabunIT๙" w:hint="cs"/>
          <w:sz w:val="32"/>
          <w:szCs w:val="32"/>
          <w:cs/>
        </w:rPr>
        <w:t xml:space="preserve"> 2312, 2322</w:t>
      </w:r>
      <w:r w:rsidR="00A02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872" w:rsidRPr="004377C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9F2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872" w:rsidRPr="004377CC">
        <w:rPr>
          <w:rFonts w:ascii="TH SarabunIT๙" w:hAnsi="TH SarabunIT๙" w:cs="TH SarabunIT๙"/>
          <w:sz w:val="32"/>
          <w:szCs w:val="32"/>
          <w:cs/>
        </w:rPr>
        <w:t>๐-๒๒๔๑-</w:t>
      </w:r>
      <w:r w:rsidR="003465F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118">
        <w:rPr>
          <w:rFonts w:ascii="TH SarabunIT๙" w:hAnsi="TH SarabunIT๙" w:cs="TH SarabunIT๙" w:hint="cs"/>
          <w:sz w:val="32"/>
          <w:szCs w:val="32"/>
          <w:cs/>
        </w:rPr>
        <w:t>956</w:t>
      </w:r>
    </w:p>
    <w:p w14:paraId="6C1E0578" w14:textId="77777777" w:rsidR="00A021C9" w:rsidRPr="00A021C9" w:rsidRDefault="00A021C9" w:rsidP="00A021C9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21C9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ชน</w:t>
      </w:r>
      <w:proofErr w:type="spellStart"/>
      <w:r w:rsidRPr="00A021C9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Pr="00A021C9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มือถือ </w:t>
      </w:r>
      <w:r w:rsidRPr="00A021C9">
        <w:rPr>
          <w:rFonts w:ascii="TH SarabunIT๙" w:hAnsi="TH SarabunIT๙" w:cs="TH SarabunIT๙"/>
          <w:sz w:val="32"/>
          <w:szCs w:val="32"/>
        </w:rPr>
        <w:t>09 5669 3645</w:t>
      </w:r>
    </w:p>
    <w:p w14:paraId="0C5D2340" w14:textId="77777777" w:rsidR="00A021C9" w:rsidRDefault="00A021C9" w:rsidP="0014533C">
      <w:pPr>
        <w:rPr>
          <w:rFonts w:ascii="TH SarabunIT๙" w:hAnsi="TH SarabunIT๙" w:cs="TH SarabunIT๙"/>
          <w:sz w:val="32"/>
          <w:szCs w:val="32"/>
        </w:rPr>
      </w:pPr>
    </w:p>
    <w:sectPr w:rsidR="00A021C9" w:rsidSect="0050382A">
      <w:pgSz w:w="11906" w:h="16838"/>
      <w:pgMar w:top="1077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DBA"/>
    <w:multiLevelType w:val="hybridMultilevel"/>
    <w:tmpl w:val="7672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02"/>
    <w:rsid w:val="00002AB4"/>
    <w:rsid w:val="00010607"/>
    <w:rsid w:val="00022F3F"/>
    <w:rsid w:val="000265E1"/>
    <w:rsid w:val="00045D7C"/>
    <w:rsid w:val="00054A2A"/>
    <w:rsid w:val="00063BC2"/>
    <w:rsid w:val="0006413F"/>
    <w:rsid w:val="000678E2"/>
    <w:rsid w:val="0008085E"/>
    <w:rsid w:val="00081202"/>
    <w:rsid w:val="000818A2"/>
    <w:rsid w:val="00095BA9"/>
    <w:rsid w:val="000962A2"/>
    <w:rsid w:val="000A0E26"/>
    <w:rsid w:val="000B13F8"/>
    <w:rsid w:val="000B2823"/>
    <w:rsid w:val="000C065F"/>
    <w:rsid w:val="000C5C7E"/>
    <w:rsid w:val="000C6189"/>
    <w:rsid w:val="000C7BEB"/>
    <w:rsid w:val="000D0006"/>
    <w:rsid w:val="000D275F"/>
    <w:rsid w:val="000D5FED"/>
    <w:rsid w:val="000E50AA"/>
    <w:rsid w:val="000E7FE4"/>
    <w:rsid w:val="000F02C0"/>
    <w:rsid w:val="000F0317"/>
    <w:rsid w:val="000F38DE"/>
    <w:rsid w:val="000F5CBD"/>
    <w:rsid w:val="00110AA8"/>
    <w:rsid w:val="00112970"/>
    <w:rsid w:val="00116F40"/>
    <w:rsid w:val="00124BAC"/>
    <w:rsid w:val="0012794F"/>
    <w:rsid w:val="00133E06"/>
    <w:rsid w:val="001359E8"/>
    <w:rsid w:val="001432E0"/>
    <w:rsid w:val="00144CD7"/>
    <w:rsid w:val="00144D0E"/>
    <w:rsid w:val="0014533C"/>
    <w:rsid w:val="00150B55"/>
    <w:rsid w:val="00150E87"/>
    <w:rsid w:val="00154DAA"/>
    <w:rsid w:val="00157D01"/>
    <w:rsid w:val="001647A3"/>
    <w:rsid w:val="00174EC7"/>
    <w:rsid w:val="001836BF"/>
    <w:rsid w:val="001867CA"/>
    <w:rsid w:val="0018780B"/>
    <w:rsid w:val="001910CD"/>
    <w:rsid w:val="001943AA"/>
    <w:rsid w:val="00194545"/>
    <w:rsid w:val="001964C4"/>
    <w:rsid w:val="00197D17"/>
    <w:rsid w:val="001A5C82"/>
    <w:rsid w:val="001A5D73"/>
    <w:rsid w:val="001A6990"/>
    <w:rsid w:val="001B71B5"/>
    <w:rsid w:val="001C1C96"/>
    <w:rsid w:val="001C2011"/>
    <w:rsid w:val="001D455C"/>
    <w:rsid w:val="001D466F"/>
    <w:rsid w:val="001E3ED6"/>
    <w:rsid w:val="001E4BCB"/>
    <w:rsid w:val="001F5AB5"/>
    <w:rsid w:val="001F6C84"/>
    <w:rsid w:val="00202226"/>
    <w:rsid w:val="00203873"/>
    <w:rsid w:val="00205DBE"/>
    <w:rsid w:val="00211360"/>
    <w:rsid w:val="00211DE2"/>
    <w:rsid w:val="002144CF"/>
    <w:rsid w:val="00223722"/>
    <w:rsid w:val="0022525C"/>
    <w:rsid w:val="002336B2"/>
    <w:rsid w:val="002403F4"/>
    <w:rsid w:val="00242002"/>
    <w:rsid w:val="00245EF9"/>
    <w:rsid w:val="00263493"/>
    <w:rsid w:val="00264A12"/>
    <w:rsid w:val="00270E14"/>
    <w:rsid w:val="0029234A"/>
    <w:rsid w:val="0029560B"/>
    <w:rsid w:val="002C0CFE"/>
    <w:rsid w:val="002C2574"/>
    <w:rsid w:val="002C4B2A"/>
    <w:rsid w:val="002D1B3A"/>
    <w:rsid w:val="002D1BC9"/>
    <w:rsid w:val="002D5359"/>
    <w:rsid w:val="002D7E14"/>
    <w:rsid w:val="002E27F7"/>
    <w:rsid w:val="002E5ADA"/>
    <w:rsid w:val="002E7398"/>
    <w:rsid w:val="002F7553"/>
    <w:rsid w:val="003102E0"/>
    <w:rsid w:val="0031207B"/>
    <w:rsid w:val="00315220"/>
    <w:rsid w:val="00316849"/>
    <w:rsid w:val="003179A0"/>
    <w:rsid w:val="00323859"/>
    <w:rsid w:val="00327ABA"/>
    <w:rsid w:val="00331FD9"/>
    <w:rsid w:val="003333A5"/>
    <w:rsid w:val="003373C9"/>
    <w:rsid w:val="003400C5"/>
    <w:rsid w:val="003465F5"/>
    <w:rsid w:val="003477DF"/>
    <w:rsid w:val="00352FF8"/>
    <w:rsid w:val="00354150"/>
    <w:rsid w:val="003574B4"/>
    <w:rsid w:val="003608F6"/>
    <w:rsid w:val="00366281"/>
    <w:rsid w:val="00375395"/>
    <w:rsid w:val="003817A6"/>
    <w:rsid w:val="00390EE3"/>
    <w:rsid w:val="003921AC"/>
    <w:rsid w:val="003941BB"/>
    <w:rsid w:val="00394653"/>
    <w:rsid w:val="0039732A"/>
    <w:rsid w:val="003A3695"/>
    <w:rsid w:val="003A4EF8"/>
    <w:rsid w:val="003B0BB0"/>
    <w:rsid w:val="003C02FE"/>
    <w:rsid w:val="003D1BFF"/>
    <w:rsid w:val="003D2D00"/>
    <w:rsid w:val="003E5B75"/>
    <w:rsid w:val="003E6FE2"/>
    <w:rsid w:val="003F05C3"/>
    <w:rsid w:val="003F6DB2"/>
    <w:rsid w:val="003F758E"/>
    <w:rsid w:val="00403683"/>
    <w:rsid w:val="00416651"/>
    <w:rsid w:val="0042667D"/>
    <w:rsid w:val="004322C8"/>
    <w:rsid w:val="00432E02"/>
    <w:rsid w:val="00432E3D"/>
    <w:rsid w:val="004377CC"/>
    <w:rsid w:val="00441503"/>
    <w:rsid w:val="00443F22"/>
    <w:rsid w:val="00446557"/>
    <w:rsid w:val="0045680C"/>
    <w:rsid w:val="00457F03"/>
    <w:rsid w:val="004611D6"/>
    <w:rsid w:val="004672D7"/>
    <w:rsid w:val="004706D3"/>
    <w:rsid w:val="00476169"/>
    <w:rsid w:val="00497777"/>
    <w:rsid w:val="004A3AAB"/>
    <w:rsid w:val="004B1654"/>
    <w:rsid w:val="004B5E04"/>
    <w:rsid w:val="004C241E"/>
    <w:rsid w:val="004C2F69"/>
    <w:rsid w:val="004C3C4A"/>
    <w:rsid w:val="004C4A4D"/>
    <w:rsid w:val="004C565B"/>
    <w:rsid w:val="004D4D62"/>
    <w:rsid w:val="004D4EDD"/>
    <w:rsid w:val="004E1CEF"/>
    <w:rsid w:val="004E5C49"/>
    <w:rsid w:val="004E6D89"/>
    <w:rsid w:val="004F1539"/>
    <w:rsid w:val="004F7C56"/>
    <w:rsid w:val="0050382A"/>
    <w:rsid w:val="00517406"/>
    <w:rsid w:val="005208FE"/>
    <w:rsid w:val="00521222"/>
    <w:rsid w:val="00521651"/>
    <w:rsid w:val="00524398"/>
    <w:rsid w:val="00531E62"/>
    <w:rsid w:val="00531EC8"/>
    <w:rsid w:val="005442DA"/>
    <w:rsid w:val="005443B2"/>
    <w:rsid w:val="00545004"/>
    <w:rsid w:val="005453BB"/>
    <w:rsid w:val="00547845"/>
    <w:rsid w:val="0054792B"/>
    <w:rsid w:val="00547C87"/>
    <w:rsid w:val="00553EEF"/>
    <w:rsid w:val="005719CA"/>
    <w:rsid w:val="00573BC4"/>
    <w:rsid w:val="00577CAE"/>
    <w:rsid w:val="00580C27"/>
    <w:rsid w:val="00585A87"/>
    <w:rsid w:val="0059278C"/>
    <w:rsid w:val="005952BA"/>
    <w:rsid w:val="005954F3"/>
    <w:rsid w:val="005A0697"/>
    <w:rsid w:val="005A1D2A"/>
    <w:rsid w:val="005A42AA"/>
    <w:rsid w:val="005B1065"/>
    <w:rsid w:val="005B36F7"/>
    <w:rsid w:val="005B443D"/>
    <w:rsid w:val="005C29E4"/>
    <w:rsid w:val="005C5959"/>
    <w:rsid w:val="005C6E7E"/>
    <w:rsid w:val="005D0F71"/>
    <w:rsid w:val="005D1C12"/>
    <w:rsid w:val="005D2CD2"/>
    <w:rsid w:val="005D4502"/>
    <w:rsid w:val="005D6A4C"/>
    <w:rsid w:val="005E2F62"/>
    <w:rsid w:val="005E372D"/>
    <w:rsid w:val="005E51AF"/>
    <w:rsid w:val="005E6ECD"/>
    <w:rsid w:val="005F1F36"/>
    <w:rsid w:val="005F7757"/>
    <w:rsid w:val="006047A0"/>
    <w:rsid w:val="00607267"/>
    <w:rsid w:val="006211C8"/>
    <w:rsid w:val="00622979"/>
    <w:rsid w:val="00623FA9"/>
    <w:rsid w:val="00624229"/>
    <w:rsid w:val="006265DC"/>
    <w:rsid w:val="006436FF"/>
    <w:rsid w:val="00647B78"/>
    <w:rsid w:val="006516BB"/>
    <w:rsid w:val="0066725C"/>
    <w:rsid w:val="00671C9A"/>
    <w:rsid w:val="0067364B"/>
    <w:rsid w:val="0067775E"/>
    <w:rsid w:val="0068530B"/>
    <w:rsid w:val="00695F51"/>
    <w:rsid w:val="006A44D3"/>
    <w:rsid w:val="006B4F41"/>
    <w:rsid w:val="006B5995"/>
    <w:rsid w:val="006B6FDD"/>
    <w:rsid w:val="006B78EF"/>
    <w:rsid w:val="006E007A"/>
    <w:rsid w:val="006E26E4"/>
    <w:rsid w:val="006E5964"/>
    <w:rsid w:val="006E5C36"/>
    <w:rsid w:val="006F06D3"/>
    <w:rsid w:val="0070078F"/>
    <w:rsid w:val="0071076D"/>
    <w:rsid w:val="007114E9"/>
    <w:rsid w:val="007154A3"/>
    <w:rsid w:val="00717999"/>
    <w:rsid w:val="00724DDF"/>
    <w:rsid w:val="00726667"/>
    <w:rsid w:val="007301D2"/>
    <w:rsid w:val="0074433B"/>
    <w:rsid w:val="007468BC"/>
    <w:rsid w:val="007505D2"/>
    <w:rsid w:val="007559F5"/>
    <w:rsid w:val="00757FD4"/>
    <w:rsid w:val="007623F0"/>
    <w:rsid w:val="007644A3"/>
    <w:rsid w:val="00772790"/>
    <w:rsid w:val="00774C62"/>
    <w:rsid w:val="00775D7A"/>
    <w:rsid w:val="00781A5C"/>
    <w:rsid w:val="00782D9C"/>
    <w:rsid w:val="007858AC"/>
    <w:rsid w:val="007861FE"/>
    <w:rsid w:val="00787B22"/>
    <w:rsid w:val="00790974"/>
    <w:rsid w:val="0079120F"/>
    <w:rsid w:val="00791D59"/>
    <w:rsid w:val="007A2FA1"/>
    <w:rsid w:val="007A565E"/>
    <w:rsid w:val="007A593E"/>
    <w:rsid w:val="007B13AC"/>
    <w:rsid w:val="007B15A2"/>
    <w:rsid w:val="007B3C54"/>
    <w:rsid w:val="007B438F"/>
    <w:rsid w:val="007B7862"/>
    <w:rsid w:val="007C1108"/>
    <w:rsid w:val="007C2EE8"/>
    <w:rsid w:val="007C3E96"/>
    <w:rsid w:val="007D5CD0"/>
    <w:rsid w:val="007D61FC"/>
    <w:rsid w:val="007D79E3"/>
    <w:rsid w:val="007E1F09"/>
    <w:rsid w:val="007E3094"/>
    <w:rsid w:val="007E7ED7"/>
    <w:rsid w:val="007F304A"/>
    <w:rsid w:val="008055A2"/>
    <w:rsid w:val="00805EB0"/>
    <w:rsid w:val="00806A84"/>
    <w:rsid w:val="0081011B"/>
    <w:rsid w:val="00814E14"/>
    <w:rsid w:val="008201E9"/>
    <w:rsid w:val="00836134"/>
    <w:rsid w:val="00842A3F"/>
    <w:rsid w:val="00844C2C"/>
    <w:rsid w:val="00856381"/>
    <w:rsid w:val="008742FB"/>
    <w:rsid w:val="00874ABF"/>
    <w:rsid w:val="00876852"/>
    <w:rsid w:val="00876938"/>
    <w:rsid w:val="0088360F"/>
    <w:rsid w:val="0088523B"/>
    <w:rsid w:val="00886F67"/>
    <w:rsid w:val="008904AE"/>
    <w:rsid w:val="00890DCD"/>
    <w:rsid w:val="008A04F1"/>
    <w:rsid w:val="008A2312"/>
    <w:rsid w:val="008A63D8"/>
    <w:rsid w:val="008B6CA3"/>
    <w:rsid w:val="008C2C2F"/>
    <w:rsid w:val="008C42FA"/>
    <w:rsid w:val="008D157B"/>
    <w:rsid w:val="008D634B"/>
    <w:rsid w:val="008E05F9"/>
    <w:rsid w:val="008F101E"/>
    <w:rsid w:val="008F2A70"/>
    <w:rsid w:val="008F703D"/>
    <w:rsid w:val="00900C86"/>
    <w:rsid w:val="00901CD2"/>
    <w:rsid w:val="0091521F"/>
    <w:rsid w:val="009166FF"/>
    <w:rsid w:val="00916CBA"/>
    <w:rsid w:val="0092454D"/>
    <w:rsid w:val="009367DC"/>
    <w:rsid w:val="009368C7"/>
    <w:rsid w:val="00936D64"/>
    <w:rsid w:val="0094176E"/>
    <w:rsid w:val="00947DD2"/>
    <w:rsid w:val="0095095B"/>
    <w:rsid w:val="0095448C"/>
    <w:rsid w:val="009556E3"/>
    <w:rsid w:val="009703DE"/>
    <w:rsid w:val="0097690E"/>
    <w:rsid w:val="009772E6"/>
    <w:rsid w:val="009820BD"/>
    <w:rsid w:val="00983197"/>
    <w:rsid w:val="00990DB8"/>
    <w:rsid w:val="00992C5B"/>
    <w:rsid w:val="009A199F"/>
    <w:rsid w:val="009B1C4E"/>
    <w:rsid w:val="009B4490"/>
    <w:rsid w:val="009C11DE"/>
    <w:rsid w:val="009C18B1"/>
    <w:rsid w:val="009D162A"/>
    <w:rsid w:val="009D2741"/>
    <w:rsid w:val="009D5167"/>
    <w:rsid w:val="009E4852"/>
    <w:rsid w:val="009E72F2"/>
    <w:rsid w:val="009F08F9"/>
    <w:rsid w:val="009F24D6"/>
    <w:rsid w:val="009F2B31"/>
    <w:rsid w:val="009F64AE"/>
    <w:rsid w:val="009F7913"/>
    <w:rsid w:val="00A00007"/>
    <w:rsid w:val="00A009F7"/>
    <w:rsid w:val="00A021C9"/>
    <w:rsid w:val="00A038BE"/>
    <w:rsid w:val="00A05614"/>
    <w:rsid w:val="00A07709"/>
    <w:rsid w:val="00A267AC"/>
    <w:rsid w:val="00A30D9F"/>
    <w:rsid w:val="00A37C6F"/>
    <w:rsid w:val="00A739B3"/>
    <w:rsid w:val="00A805CF"/>
    <w:rsid w:val="00A805EF"/>
    <w:rsid w:val="00A8521C"/>
    <w:rsid w:val="00A90D9B"/>
    <w:rsid w:val="00AB0D94"/>
    <w:rsid w:val="00AB287E"/>
    <w:rsid w:val="00AB50A8"/>
    <w:rsid w:val="00AC076F"/>
    <w:rsid w:val="00AC4537"/>
    <w:rsid w:val="00AD0BFB"/>
    <w:rsid w:val="00AD265A"/>
    <w:rsid w:val="00AD6118"/>
    <w:rsid w:val="00AD7748"/>
    <w:rsid w:val="00AE437D"/>
    <w:rsid w:val="00AE4C73"/>
    <w:rsid w:val="00AF3EE9"/>
    <w:rsid w:val="00B1577D"/>
    <w:rsid w:val="00B22357"/>
    <w:rsid w:val="00B33EA8"/>
    <w:rsid w:val="00B401E8"/>
    <w:rsid w:val="00B405D9"/>
    <w:rsid w:val="00B41363"/>
    <w:rsid w:val="00B4679B"/>
    <w:rsid w:val="00B57381"/>
    <w:rsid w:val="00B610F2"/>
    <w:rsid w:val="00B65FA6"/>
    <w:rsid w:val="00B758D5"/>
    <w:rsid w:val="00B83B1B"/>
    <w:rsid w:val="00B84BE7"/>
    <w:rsid w:val="00B8760B"/>
    <w:rsid w:val="00B90160"/>
    <w:rsid w:val="00B940DC"/>
    <w:rsid w:val="00B96568"/>
    <w:rsid w:val="00B97FA9"/>
    <w:rsid w:val="00BA0FF4"/>
    <w:rsid w:val="00BA236C"/>
    <w:rsid w:val="00BA288B"/>
    <w:rsid w:val="00BA421E"/>
    <w:rsid w:val="00BC66B6"/>
    <w:rsid w:val="00BC6DDB"/>
    <w:rsid w:val="00BD042C"/>
    <w:rsid w:val="00BD2744"/>
    <w:rsid w:val="00BD2DFF"/>
    <w:rsid w:val="00BD7929"/>
    <w:rsid w:val="00BE08EE"/>
    <w:rsid w:val="00BE420D"/>
    <w:rsid w:val="00BE54BF"/>
    <w:rsid w:val="00BE6EDF"/>
    <w:rsid w:val="00BF5291"/>
    <w:rsid w:val="00BF607F"/>
    <w:rsid w:val="00C04A6C"/>
    <w:rsid w:val="00C10A48"/>
    <w:rsid w:val="00C11ACA"/>
    <w:rsid w:val="00C13CF2"/>
    <w:rsid w:val="00C17C27"/>
    <w:rsid w:val="00C33C20"/>
    <w:rsid w:val="00C36B90"/>
    <w:rsid w:val="00C46483"/>
    <w:rsid w:val="00C56010"/>
    <w:rsid w:val="00C57FEB"/>
    <w:rsid w:val="00C64240"/>
    <w:rsid w:val="00C738FF"/>
    <w:rsid w:val="00C85B24"/>
    <w:rsid w:val="00C87FF6"/>
    <w:rsid w:val="00CA038A"/>
    <w:rsid w:val="00CA31B3"/>
    <w:rsid w:val="00CB0317"/>
    <w:rsid w:val="00CB0B1F"/>
    <w:rsid w:val="00CB4F05"/>
    <w:rsid w:val="00CC6869"/>
    <w:rsid w:val="00CD3650"/>
    <w:rsid w:val="00CD7BDF"/>
    <w:rsid w:val="00CE0865"/>
    <w:rsid w:val="00CE32AE"/>
    <w:rsid w:val="00CE3A04"/>
    <w:rsid w:val="00CE5FE1"/>
    <w:rsid w:val="00CE61E0"/>
    <w:rsid w:val="00CF5912"/>
    <w:rsid w:val="00D00CFA"/>
    <w:rsid w:val="00D01F3D"/>
    <w:rsid w:val="00D024BC"/>
    <w:rsid w:val="00D07D23"/>
    <w:rsid w:val="00D1149F"/>
    <w:rsid w:val="00D238BE"/>
    <w:rsid w:val="00D26232"/>
    <w:rsid w:val="00D270ED"/>
    <w:rsid w:val="00D2740B"/>
    <w:rsid w:val="00D31137"/>
    <w:rsid w:val="00D31820"/>
    <w:rsid w:val="00D33379"/>
    <w:rsid w:val="00D33FAC"/>
    <w:rsid w:val="00D46DFC"/>
    <w:rsid w:val="00D50702"/>
    <w:rsid w:val="00D50A26"/>
    <w:rsid w:val="00D51BDA"/>
    <w:rsid w:val="00D53FBC"/>
    <w:rsid w:val="00D54579"/>
    <w:rsid w:val="00D63699"/>
    <w:rsid w:val="00D63D0E"/>
    <w:rsid w:val="00D66872"/>
    <w:rsid w:val="00D75835"/>
    <w:rsid w:val="00D75C9D"/>
    <w:rsid w:val="00D816A7"/>
    <w:rsid w:val="00D823DF"/>
    <w:rsid w:val="00D82505"/>
    <w:rsid w:val="00D8580E"/>
    <w:rsid w:val="00D864DE"/>
    <w:rsid w:val="00D904BA"/>
    <w:rsid w:val="00D93F6F"/>
    <w:rsid w:val="00DB4F91"/>
    <w:rsid w:val="00DB6E75"/>
    <w:rsid w:val="00DD09F9"/>
    <w:rsid w:val="00DD3DB2"/>
    <w:rsid w:val="00DD638D"/>
    <w:rsid w:val="00DE1D50"/>
    <w:rsid w:val="00DE2CB0"/>
    <w:rsid w:val="00DE3450"/>
    <w:rsid w:val="00DE47FF"/>
    <w:rsid w:val="00DE5941"/>
    <w:rsid w:val="00DE7E10"/>
    <w:rsid w:val="00DF459F"/>
    <w:rsid w:val="00E00869"/>
    <w:rsid w:val="00E02465"/>
    <w:rsid w:val="00E11833"/>
    <w:rsid w:val="00E132AF"/>
    <w:rsid w:val="00E200D0"/>
    <w:rsid w:val="00E2370B"/>
    <w:rsid w:val="00E30687"/>
    <w:rsid w:val="00E32AEE"/>
    <w:rsid w:val="00E3424E"/>
    <w:rsid w:val="00E36B98"/>
    <w:rsid w:val="00E37F10"/>
    <w:rsid w:val="00E53B00"/>
    <w:rsid w:val="00E547D0"/>
    <w:rsid w:val="00E61084"/>
    <w:rsid w:val="00E6154F"/>
    <w:rsid w:val="00E633E8"/>
    <w:rsid w:val="00E63E1A"/>
    <w:rsid w:val="00E802BE"/>
    <w:rsid w:val="00E834CA"/>
    <w:rsid w:val="00E85679"/>
    <w:rsid w:val="00E8757B"/>
    <w:rsid w:val="00E91415"/>
    <w:rsid w:val="00E91D5C"/>
    <w:rsid w:val="00E93202"/>
    <w:rsid w:val="00E93CD9"/>
    <w:rsid w:val="00E955DF"/>
    <w:rsid w:val="00E96839"/>
    <w:rsid w:val="00E97389"/>
    <w:rsid w:val="00EA41E7"/>
    <w:rsid w:val="00EA4BB1"/>
    <w:rsid w:val="00EA536E"/>
    <w:rsid w:val="00EA6718"/>
    <w:rsid w:val="00EB2C61"/>
    <w:rsid w:val="00EC5E54"/>
    <w:rsid w:val="00EC7420"/>
    <w:rsid w:val="00ED07F7"/>
    <w:rsid w:val="00ED2DCC"/>
    <w:rsid w:val="00ED3A4B"/>
    <w:rsid w:val="00ED4123"/>
    <w:rsid w:val="00ED6777"/>
    <w:rsid w:val="00EE0B1D"/>
    <w:rsid w:val="00EE617B"/>
    <w:rsid w:val="00EF15C0"/>
    <w:rsid w:val="00EF5A81"/>
    <w:rsid w:val="00EF7738"/>
    <w:rsid w:val="00EF7C7E"/>
    <w:rsid w:val="00F02828"/>
    <w:rsid w:val="00F06C38"/>
    <w:rsid w:val="00F112E0"/>
    <w:rsid w:val="00F1177A"/>
    <w:rsid w:val="00F172A8"/>
    <w:rsid w:val="00F32059"/>
    <w:rsid w:val="00F332A3"/>
    <w:rsid w:val="00F3644E"/>
    <w:rsid w:val="00F426C8"/>
    <w:rsid w:val="00F45B0D"/>
    <w:rsid w:val="00F52195"/>
    <w:rsid w:val="00F52769"/>
    <w:rsid w:val="00F741DE"/>
    <w:rsid w:val="00F83A90"/>
    <w:rsid w:val="00F83D59"/>
    <w:rsid w:val="00F90983"/>
    <w:rsid w:val="00F93162"/>
    <w:rsid w:val="00F93B42"/>
    <w:rsid w:val="00F95D47"/>
    <w:rsid w:val="00FB379D"/>
    <w:rsid w:val="00FB42FB"/>
    <w:rsid w:val="00FB68FF"/>
    <w:rsid w:val="00FC2A49"/>
    <w:rsid w:val="00FC3572"/>
    <w:rsid w:val="00FC533A"/>
    <w:rsid w:val="00FE082C"/>
    <w:rsid w:val="00FE15CD"/>
    <w:rsid w:val="00FE1BC1"/>
    <w:rsid w:val="00FF39E6"/>
    <w:rsid w:val="00FF3AB4"/>
    <w:rsid w:val="00FF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086D4"/>
  <w15:docId w15:val="{11846788-6821-4E56-AF8B-66111B54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502"/>
    <w:rPr>
      <w:rFonts w:eastAsia="SimSun" w:cs="DilleniaUPC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A4BB1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55D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E955DF"/>
    <w:rPr>
      <w:rFonts w:ascii="Segoe UI" w:eastAsia="SimSun" w:hAnsi="Segoe UI"/>
      <w:sz w:val="18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A4BB1"/>
    <w:rPr>
      <w:rFonts w:ascii="Arial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1964C4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rsid w:val="00022F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1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34CE-D166-454E-B8E0-6BADA07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มท ๐๘๙๑</vt:lpstr>
      <vt:lpstr>ที่ มท ๐๘๙๑</vt:lpstr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๙๑</dc:title>
  <dc:creator>Chai</dc:creator>
  <cp:lastModifiedBy>DLA_2231</cp:lastModifiedBy>
  <cp:revision>11</cp:revision>
  <cp:lastPrinted>2021-06-10T08:01:00Z</cp:lastPrinted>
  <dcterms:created xsi:type="dcterms:W3CDTF">2021-06-01T06:23:00Z</dcterms:created>
  <dcterms:modified xsi:type="dcterms:W3CDTF">2021-06-10T08:02:00Z</dcterms:modified>
</cp:coreProperties>
</file>